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失败后的反思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失败后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09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创业失败后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